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>
      <w:pPr>
        <w:jc w:val="center"/>
      </w:pPr>
      <w:r w:rsidRPr="0020062F">
        <w:t>FORMULARZ OFERTOWY</w:t>
      </w:r>
    </w:p>
    <w:p w:rsidR="00ED1F24" w:rsidRPr="0020062F" w:rsidRDefault="00ED1F24" w:rsidP="00ED1F24"/>
    <w:p w:rsidR="00ED1F24" w:rsidRPr="0020062F" w:rsidRDefault="00ED1F24" w:rsidP="00ED1F24">
      <w:pPr>
        <w:spacing w:line="360" w:lineRule="auto"/>
      </w:pPr>
      <w:r w:rsidRPr="0020062F">
        <w:t>Wykonawca ………………………………………………………………………………………………</w:t>
      </w:r>
    </w:p>
    <w:p w:rsidR="00ED1F24" w:rsidRPr="0020062F" w:rsidRDefault="00ED1F24" w:rsidP="00ED1F24">
      <w:pPr>
        <w:spacing w:line="360" w:lineRule="auto"/>
        <w:rPr>
          <w:lang w:val="da-DK"/>
        </w:rPr>
      </w:pPr>
      <w:r w:rsidRPr="0020062F">
        <w:rPr>
          <w:lang w:val="da-DK"/>
        </w:rPr>
        <w:t>Adres: ……………………………………………………………………………………………………..</w:t>
      </w:r>
    </w:p>
    <w:p w:rsidR="00ED1F24" w:rsidRPr="0020062F" w:rsidRDefault="00ED1F24" w:rsidP="00ED1F24">
      <w:pPr>
        <w:spacing w:line="360" w:lineRule="auto"/>
        <w:rPr>
          <w:lang w:val="da-DK"/>
        </w:rPr>
      </w:pPr>
      <w:r w:rsidRPr="0020062F">
        <w:rPr>
          <w:lang w:val="da-DK"/>
        </w:rPr>
        <w:t>Tel/Fax: ……………………………………………………………………………………………………</w:t>
      </w:r>
    </w:p>
    <w:p w:rsidR="00ED1F24" w:rsidRDefault="00ED1F24" w:rsidP="00ED1F24">
      <w:pPr>
        <w:spacing w:line="360" w:lineRule="auto"/>
        <w:rPr>
          <w:lang w:val="da-DK"/>
        </w:rPr>
      </w:pPr>
      <w:r w:rsidRPr="0020062F">
        <w:rPr>
          <w:lang w:val="da-DK"/>
        </w:rPr>
        <w:t xml:space="preserve">Regon ……………………………………….. </w:t>
      </w:r>
    </w:p>
    <w:p w:rsidR="00ED1F24" w:rsidRPr="008E07D9" w:rsidRDefault="00ED1F24" w:rsidP="00ED1F24">
      <w:pPr>
        <w:spacing w:line="360" w:lineRule="auto"/>
      </w:pPr>
      <w:r w:rsidRPr="008E07D9">
        <w:t>NIP ………………………………………….</w:t>
      </w:r>
    </w:p>
    <w:p w:rsidR="00ED1F24" w:rsidRPr="0020062F" w:rsidRDefault="00ED1F24" w:rsidP="00DA63C9">
      <w:pPr>
        <w:spacing w:line="360" w:lineRule="auto"/>
      </w:pPr>
      <w:r>
        <w:t xml:space="preserve">Dla </w:t>
      </w:r>
      <w:r w:rsidR="00DA63C9">
        <w:t>Zespołu Szkolno-Przedszkolnego w Wikielcu</w:t>
      </w:r>
      <w:r>
        <w:t xml:space="preserve">, </w:t>
      </w:r>
      <w:r w:rsidR="00DA63C9">
        <w:t xml:space="preserve">Wikielec 15 E, 14-200 Iława </w:t>
      </w:r>
      <w:r w:rsidRPr="0020062F">
        <w:tab/>
      </w:r>
    </w:p>
    <w:p w:rsidR="00ED1F24" w:rsidRPr="0020062F" w:rsidRDefault="00ED1F24" w:rsidP="00ED1F24">
      <w:pPr>
        <w:spacing w:line="360" w:lineRule="auto"/>
      </w:pPr>
      <w:r w:rsidRPr="0020062F">
        <w:t>Oferujemy wykonanie przedmiotu zamówienia:</w:t>
      </w:r>
    </w:p>
    <w:p w:rsidR="00ED1F24" w:rsidRPr="0020062F" w:rsidRDefault="00ED1F24" w:rsidP="00ED1F24"/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904"/>
        <w:gridCol w:w="2141"/>
        <w:gridCol w:w="1595"/>
        <w:gridCol w:w="2215"/>
      </w:tblGrid>
      <w:tr w:rsidR="00ED1F24" w:rsidRPr="0020062F" w:rsidTr="00F52D4B">
        <w:tc>
          <w:tcPr>
            <w:tcW w:w="1904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>Odległość w km</w:t>
            </w:r>
          </w:p>
        </w:tc>
        <w:tc>
          <w:tcPr>
            <w:tcW w:w="1904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 xml:space="preserve">Planowana liczba uczniów </w:t>
            </w:r>
          </w:p>
        </w:tc>
        <w:tc>
          <w:tcPr>
            <w:tcW w:w="2141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>Wartość biletów miesięcznych netto w zł</w:t>
            </w:r>
          </w:p>
        </w:tc>
        <w:tc>
          <w:tcPr>
            <w:tcW w:w="1595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>VAT 8%</w:t>
            </w:r>
          </w:p>
        </w:tc>
        <w:tc>
          <w:tcPr>
            <w:tcW w:w="2215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>Wartość biletów miesięcznych brutto w zł</w:t>
            </w:r>
          </w:p>
        </w:tc>
      </w:tr>
      <w:tr w:rsidR="00ED1F24" w:rsidRPr="0020062F" w:rsidTr="00F52D4B">
        <w:tc>
          <w:tcPr>
            <w:tcW w:w="1904" w:type="dxa"/>
            <w:shd w:val="clear" w:color="auto" w:fill="auto"/>
          </w:tcPr>
          <w:p w:rsidR="00ED1F24" w:rsidRPr="0020062F" w:rsidRDefault="00ED1F24" w:rsidP="00F52D4B">
            <w:r>
              <w:t>d</w:t>
            </w:r>
            <w:r w:rsidRPr="0020062F">
              <w:t xml:space="preserve">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20062F">
                <w:t>5 km</w:t>
              </w:r>
            </w:smartTag>
          </w:p>
        </w:tc>
        <w:tc>
          <w:tcPr>
            <w:tcW w:w="1904" w:type="dxa"/>
            <w:shd w:val="clear" w:color="auto" w:fill="auto"/>
          </w:tcPr>
          <w:p w:rsidR="00ED1F24" w:rsidRPr="0020062F" w:rsidRDefault="00617AC5" w:rsidP="00F52D4B">
            <w:r>
              <w:t>39</w:t>
            </w:r>
          </w:p>
        </w:tc>
        <w:tc>
          <w:tcPr>
            <w:tcW w:w="2141" w:type="dxa"/>
            <w:shd w:val="clear" w:color="auto" w:fill="auto"/>
          </w:tcPr>
          <w:p w:rsidR="00ED1F24" w:rsidRPr="0020062F" w:rsidRDefault="00ED1F24" w:rsidP="00F52D4B"/>
        </w:tc>
        <w:tc>
          <w:tcPr>
            <w:tcW w:w="1595" w:type="dxa"/>
            <w:shd w:val="clear" w:color="auto" w:fill="auto"/>
          </w:tcPr>
          <w:p w:rsidR="00ED1F24" w:rsidRPr="0020062F" w:rsidRDefault="00ED1F24" w:rsidP="00F52D4B"/>
        </w:tc>
        <w:tc>
          <w:tcPr>
            <w:tcW w:w="2215" w:type="dxa"/>
            <w:shd w:val="clear" w:color="auto" w:fill="auto"/>
          </w:tcPr>
          <w:p w:rsidR="00ED1F24" w:rsidRPr="0020062F" w:rsidRDefault="00ED1F24" w:rsidP="00F52D4B"/>
        </w:tc>
      </w:tr>
      <w:tr w:rsidR="00ED1F24" w:rsidRPr="0020062F" w:rsidTr="00F52D4B">
        <w:tc>
          <w:tcPr>
            <w:tcW w:w="1904" w:type="dxa"/>
            <w:shd w:val="clear" w:color="auto" w:fill="auto"/>
          </w:tcPr>
          <w:p w:rsidR="00ED1F24" w:rsidRPr="0020062F" w:rsidRDefault="00ED1F24" w:rsidP="00F52D4B">
            <w:r w:rsidRPr="0020062F">
              <w:t>6-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20062F">
                <w:t>10 km</w:t>
              </w:r>
            </w:smartTag>
          </w:p>
        </w:tc>
        <w:tc>
          <w:tcPr>
            <w:tcW w:w="1904" w:type="dxa"/>
            <w:shd w:val="clear" w:color="auto" w:fill="auto"/>
          </w:tcPr>
          <w:p w:rsidR="00ED1F24" w:rsidRPr="0020062F" w:rsidRDefault="00617AC5" w:rsidP="00F52D4B">
            <w:r>
              <w:t>14</w:t>
            </w:r>
          </w:p>
        </w:tc>
        <w:tc>
          <w:tcPr>
            <w:tcW w:w="2141" w:type="dxa"/>
            <w:shd w:val="clear" w:color="auto" w:fill="auto"/>
          </w:tcPr>
          <w:p w:rsidR="00ED1F24" w:rsidRPr="0020062F" w:rsidRDefault="00ED1F24" w:rsidP="00F52D4B"/>
        </w:tc>
        <w:tc>
          <w:tcPr>
            <w:tcW w:w="1595" w:type="dxa"/>
            <w:shd w:val="clear" w:color="auto" w:fill="auto"/>
          </w:tcPr>
          <w:p w:rsidR="00ED1F24" w:rsidRPr="0020062F" w:rsidRDefault="00ED1F24" w:rsidP="00F52D4B"/>
        </w:tc>
        <w:tc>
          <w:tcPr>
            <w:tcW w:w="2215" w:type="dxa"/>
            <w:shd w:val="clear" w:color="auto" w:fill="auto"/>
          </w:tcPr>
          <w:p w:rsidR="00ED1F24" w:rsidRPr="0020062F" w:rsidRDefault="00ED1F24" w:rsidP="00F52D4B"/>
        </w:tc>
      </w:tr>
      <w:tr w:rsidR="00ED1F24" w:rsidRPr="0020062F" w:rsidTr="00F52D4B">
        <w:tc>
          <w:tcPr>
            <w:tcW w:w="1904" w:type="dxa"/>
            <w:shd w:val="clear" w:color="auto" w:fill="auto"/>
          </w:tcPr>
          <w:p w:rsidR="00ED1F24" w:rsidRPr="0020062F" w:rsidRDefault="00DA63C9" w:rsidP="00F52D4B">
            <w:r>
              <w:t>11-15 km</w:t>
            </w:r>
          </w:p>
        </w:tc>
        <w:tc>
          <w:tcPr>
            <w:tcW w:w="1904" w:type="dxa"/>
            <w:shd w:val="clear" w:color="auto" w:fill="auto"/>
          </w:tcPr>
          <w:p w:rsidR="00ED1F24" w:rsidRDefault="00617AC5" w:rsidP="00F52D4B">
            <w:r>
              <w:t>-</w:t>
            </w:r>
          </w:p>
        </w:tc>
        <w:tc>
          <w:tcPr>
            <w:tcW w:w="2141" w:type="dxa"/>
            <w:shd w:val="clear" w:color="auto" w:fill="auto"/>
          </w:tcPr>
          <w:p w:rsidR="00ED1F24" w:rsidRPr="0020062F" w:rsidRDefault="00ED1F24" w:rsidP="00F52D4B"/>
        </w:tc>
        <w:tc>
          <w:tcPr>
            <w:tcW w:w="1595" w:type="dxa"/>
            <w:shd w:val="clear" w:color="auto" w:fill="auto"/>
          </w:tcPr>
          <w:p w:rsidR="00ED1F24" w:rsidRPr="0020062F" w:rsidRDefault="00ED1F24" w:rsidP="00F52D4B"/>
        </w:tc>
        <w:tc>
          <w:tcPr>
            <w:tcW w:w="2215" w:type="dxa"/>
            <w:shd w:val="clear" w:color="auto" w:fill="auto"/>
          </w:tcPr>
          <w:p w:rsidR="00ED1F24" w:rsidRPr="0020062F" w:rsidRDefault="00ED1F24" w:rsidP="00F52D4B"/>
        </w:tc>
      </w:tr>
    </w:tbl>
    <w:p w:rsidR="00ED1F24" w:rsidRPr="0020062F" w:rsidRDefault="00ED1F24" w:rsidP="00ED1F24">
      <w:r w:rsidRPr="0020062F">
        <w:t xml:space="preserve">     </w:t>
      </w:r>
    </w:p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>
      <w:bookmarkStart w:id="0" w:name="_GoBack"/>
      <w:bookmarkEnd w:id="0"/>
    </w:p>
    <w:p w:rsidR="00ED1F24" w:rsidRPr="0020062F" w:rsidRDefault="00ED1F24" w:rsidP="00ED1F24"/>
    <w:p w:rsidR="00ED1F24" w:rsidRPr="0020062F" w:rsidRDefault="00ED1F24" w:rsidP="00ED1F24">
      <w:r w:rsidRPr="0020062F">
        <w:t xml:space="preserve">………………………………….      </w:t>
      </w:r>
      <w:r>
        <w:t xml:space="preserve">                                 …………………………………………</w:t>
      </w:r>
    </w:p>
    <w:p w:rsidR="00ED1F24" w:rsidRPr="0020062F" w:rsidRDefault="00ED1F24" w:rsidP="00ED1F24">
      <w:r w:rsidRPr="0020062F">
        <w:t xml:space="preserve">Miejscowość i data                                                    </w:t>
      </w:r>
      <w:r>
        <w:t xml:space="preserve">              </w:t>
      </w:r>
      <w:r w:rsidRPr="0020062F">
        <w:t>( podpis i pieczątka Wykonawcy )</w:t>
      </w:r>
    </w:p>
    <w:p w:rsidR="00ED1F24" w:rsidRPr="0020062F" w:rsidRDefault="00ED1F24" w:rsidP="00ED1F24"/>
    <w:p w:rsidR="00FF3B31" w:rsidRDefault="00FF3B31"/>
    <w:sectPr w:rsidR="00FF3B31" w:rsidSect="008E07D9">
      <w:pgSz w:w="11906" w:h="16838"/>
      <w:pgMar w:top="540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24"/>
    <w:rsid w:val="00617AC5"/>
    <w:rsid w:val="00DA63C9"/>
    <w:rsid w:val="00ED1F24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74230-B647-40B4-B1E4-61C32419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3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9509-8BCA-49FA-BF44-F07D0193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1-08-17T10:53:00Z</cp:lastPrinted>
  <dcterms:created xsi:type="dcterms:W3CDTF">2021-08-17T10:41:00Z</dcterms:created>
  <dcterms:modified xsi:type="dcterms:W3CDTF">2021-08-17T10:53:00Z</dcterms:modified>
</cp:coreProperties>
</file>